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128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3F156D0E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4058BC7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3D01507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70C38F2C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19587ED4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73063798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508FC558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36929603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091D126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5117366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6984ECAA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2B782314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3AE690A1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3A474C93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5C51864E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</w:t>
      </w:r>
      <w:r w:rsidR="004F625A">
        <w:rPr>
          <w:rFonts w:ascii="Arial" w:hAnsi="Arial" w:cs="Arial"/>
          <w:sz w:val="22"/>
          <w:szCs w:val="22"/>
          <w:shd w:val="clear" w:color="auto" w:fill="FFFF00"/>
          <w:lang w:val="en-GB"/>
        </w:rPr>
        <w:t>80/20……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3E9A558C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41D0B553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EC90658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01054BF8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43400F15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0B8F75FF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1D683ABF" w14:textId="77777777" w:rsidTr="00787948">
        <w:tc>
          <w:tcPr>
            <w:tcW w:w="5130" w:type="dxa"/>
            <w:shd w:val="clear" w:color="auto" w:fill="C00000"/>
            <w:vAlign w:val="bottom"/>
          </w:tcPr>
          <w:p w14:paraId="19AE5CA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5125422B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501BF9E9" w14:textId="77777777" w:rsidTr="00787948">
        <w:tc>
          <w:tcPr>
            <w:tcW w:w="5130" w:type="dxa"/>
            <w:shd w:val="clear" w:color="auto" w:fill="auto"/>
            <w:vAlign w:val="bottom"/>
          </w:tcPr>
          <w:p w14:paraId="42A2840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6FB00E28" w14:textId="77777777" w:rsidR="00E10C22" w:rsidRPr="00E44F1F" w:rsidRDefault="004F625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           80</w:t>
            </w:r>
          </w:p>
        </w:tc>
      </w:tr>
      <w:tr w:rsidR="00E10C22" w:rsidRPr="00E44F1F" w14:paraId="0F6EC493" w14:textId="77777777" w:rsidTr="00787948">
        <w:tc>
          <w:tcPr>
            <w:tcW w:w="5130" w:type="dxa"/>
            <w:shd w:val="clear" w:color="auto" w:fill="auto"/>
            <w:vAlign w:val="bottom"/>
          </w:tcPr>
          <w:p w14:paraId="5C4F305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4FE6B7F" w14:textId="77777777" w:rsidR="00E10C22" w:rsidRPr="00E44F1F" w:rsidRDefault="004F625A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20</w:t>
            </w:r>
          </w:p>
        </w:tc>
      </w:tr>
      <w:tr w:rsidR="00E10C22" w:rsidRPr="00E44F1F" w14:paraId="0E775A38" w14:textId="77777777" w:rsidTr="00787948">
        <w:tc>
          <w:tcPr>
            <w:tcW w:w="5130" w:type="dxa"/>
            <w:shd w:val="clear" w:color="auto" w:fill="auto"/>
            <w:vAlign w:val="bottom"/>
          </w:tcPr>
          <w:p w14:paraId="2778024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41FC7DE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13CCD284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3B4BFF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38350813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65839438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3DA27F3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33B5590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64E6FAB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3A1EE4B7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4E39020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C10375C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1528BCAF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6DB4D94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good </w:t>
      </w:r>
      <w:proofErr w:type="gramStart"/>
      <w:r>
        <w:rPr>
          <w:rFonts w:ascii="Arial" w:hAnsi="Arial" w:cs="Arial"/>
          <w:sz w:val="22"/>
          <w:szCs w:val="22"/>
        </w:rPr>
        <w:t>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sz w:val="22"/>
          <w:szCs w:val="22"/>
        </w:rPr>
        <w:t xml:space="preserve">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363C15F6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3A234720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766C5869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3588A06B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557EEE7A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018FB4B6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01145D4C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 xml:space="preserve">in terms of a code of good </w:t>
      </w:r>
      <w:proofErr w:type="gramStart"/>
      <w:r w:rsidR="00983817" w:rsidRPr="00983817">
        <w:rPr>
          <w:rFonts w:ascii="Arial" w:hAnsi="Arial" w:cs="Arial"/>
          <w:sz w:val="22"/>
          <w:szCs w:val="22"/>
        </w:rPr>
        <w:t>practice  on</w:t>
      </w:r>
      <w:proofErr w:type="gramEnd"/>
      <w:r w:rsidR="00983817" w:rsidRPr="0098381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14:paraId="054BE26A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4B39A52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7D81B3E9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3DFE435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6F42BB1D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6E113D18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2661C1C6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0F538CBE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34B1743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65A30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34.2pt" o:ole="" fillcolor="window">
            <v:imagedata r:id="rId11" o:title=""/>
          </v:shape>
          <o:OLEObject Type="Embed" ProgID="Equation.3" ShapeID="_x0000_i1025" DrawAspect="Content" ObjectID="_1741159688" r:id="rId12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39E96414">
          <v:shape id="_x0000_i1026" type="#_x0000_t75" style="width:121.8pt;height:34.2pt" o:ole="" fillcolor="window">
            <v:imagedata r:id="rId13" o:title=""/>
          </v:shape>
          <o:OLEObject Type="Embed" ProgID="Equation.3" ShapeID="_x0000_i1026" DrawAspect="Content" ObjectID="_1741159689" r:id="rId14"/>
        </w:object>
      </w:r>
    </w:p>
    <w:p w14:paraId="42C82EB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14B435D6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60821E0B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AC77AE3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51C25013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686BB40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19CA51A1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589959BC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01AA5CFE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7FBE250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3C9F9CE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5253AFDF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6F8EE94E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03A9173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E1459A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3DBFA1F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BB5AC8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1901F1D1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8ECF7E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05EECE4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356C5B9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489CDCE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A6A97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66C0A341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0743F13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62F08AF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5A9373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07B841F4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42C6E29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052D9FE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110B93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399F553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095FD9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5CDA09E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25C674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DF2695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07BF9C4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65A2F103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3BAEE2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254E7AE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4ECE912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64DBABA5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704DF4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50F567F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1A1BCF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463BC5B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A54B74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7F07EC9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6E0B655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7E1E1610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6341504F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5BB2C123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3A83EC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87CEA5A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0B374FFF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6404A02F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20820DE8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85C4729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4722CD7B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4277D960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31BC81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96C05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51B66A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FB5A2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DB0355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0F1B83FC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2DA3258D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66E4653E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630CDF40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7FDD9162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721F5575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4157B275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E6942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8D747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279183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063CD0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660380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50A12CE6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16E4A3B4" w14:textId="77777777" w:rsidTr="00EE688C">
        <w:tc>
          <w:tcPr>
            <w:tcW w:w="7054" w:type="dxa"/>
          </w:tcPr>
          <w:p w14:paraId="524466DE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252B4165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07788501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35932B84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69F92A9C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636EA8A1" w14:textId="77777777" w:rsidTr="00EE688C">
        <w:tc>
          <w:tcPr>
            <w:tcW w:w="7054" w:type="dxa"/>
          </w:tcPr>
          <w:p w14:paraId="5C68DB9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3DBE5B8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CADC3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9201314" w14:textId="77777777" w:rsidTr="00EE688C">
        <w:tc>
          <w:tcPr>
            <w:tcW w:w="7054" w:type="dxa"/>
          </w:tcPr>
          <w:p w14:paraId="27481E5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14C131D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A117E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276EB8A" w14:textId="77777777" w:rsidTr="00EE688C">
        <w:tc>
          <w:tcPr>
            <w:tcW w:w="7054" w:type="dxa"/>
          </w:tcPr>
          <w:p w14:paraId="2E88A54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B398BC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B43C3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4DA2D24C" w14:textId="77777777" w:rsidTr="00EE688C">
        <w:tc>
          <w:tcPr>
            <w:tcW w:w="7054" w:type="dxa"/>
          </w:tcPr>
          <w:p w14:paraId="7736D3C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0D67D13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2D7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1579054" w14:textId="77777777" w:rsidTr="00EE688C">
        <w:tc>
          <w:tcPr>
            <w:tcW w:w="7054" w:type="dxa"/>
          </w:tcPr>
          <w:p w14:paraId="7A6A844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3625DE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B86D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6ADD1F7" w14:textId="77777777" w:rsidTr="00EE688C">
        <w:tc>
          <w:tcPr>
            <w:tcW w:w="7054" w:type="dxa"/>
          </w:tcPr>
          <w:p w14:paraId="4748D316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4FD6D47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A20BD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273F901" w14:textId="77777777" w:rsidTr="00EE688C">
        <w:tc>
          <w:tcPr>
            <w:tcW w:w="7054" w:type="dxa"/>
          </w:tcPr>
          <w:p w14:paraId="555C988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5C53EB1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F148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5F6C20AA" w14:textId="77777777" w:rsidTr="00B176ED">
        <w:tc>
          <w:tcPr>
            <w:tcW w:w="9322" w:type="dxa"/>
            <w:gridSpan w:val="3"/>
          </w:tcPr>
          <w:p w14:paraId="26247368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06F06065" w14:textId="77777777" w:rsidTr="00EE688C">
        <w:tc>
          <w:tcPr>
            <w:tcW w:w="7054" w:type="dxa"/>
          </w:tcPr>
          <w:p w14:paraId="522E0953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B28A0C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ABB94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21BBE410" w14:textId="77777777" w:rsidTr="00EE688C">
        <w:tc>
          <w:tcPr>
            <w:tcW w:w="7054" w:type="dxa"/>
          </w:tcPr>
          <w:p w14:paraId="4EAEB6C4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1FA6604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C7A2C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40290FC1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024E4612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0FE2C3AF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0979CB53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2079E2DB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7F00ABC5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57CA97F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1234615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7E87A13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3441C8C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5AC03A8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1B915A4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32403EF7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65BC4AEB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0392F443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37B16E7B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2CE82AB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61BC8E7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19B35EF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114E6EB1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08F92AAF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59E73FC2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785DA8F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051E54B4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77A42C11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03B8E98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37DA5854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4E7B52C6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6C2361F9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4728AD0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5944230E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2601B398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2A538A17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61E54CD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34C21F63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63AEACA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6D4E0858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12623" wp14:editId="2C10E282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BA8B" w14:textId="77777777" w:rsidR="00177DEA" w:rsidRDefault="00177DEA"/>
                          <w:p w14:paraId="1D9A4FEC" w14:textId="77777777" w:rsidR="00177DEA" w:rsidRDefault="00177DEA"/>
                          <w:p w14:paraId="43F8DA04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3CD097A8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2956D77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946BAA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6FF30929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59B350C5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F2E7E8A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45B96054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E6E3E" wp14:editId="70681244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F196" w14:textId="77777777" w:rsidR="00177DEA" w:rsidRDefault="00177DEA" w:rsidP="00B20874"/>
                          <w:p w14:paraId="0FFA0B4B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06900335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D7BC41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385DE5B3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0541E6F0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5"/>
      <w:headerReference w:type="default" r:id="rId16"/>
      <w:footerReference w:type="default" r:id="rId17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D4B7" w14:textId="77777777" w:rsidR="00722659" w:rsidRDefault="00722659">
      <w:r>
        <w:separator/>
      </w:r>
    </w:p>
  </w:endnote>
  <w:endnote w:type="continuationSeparator" w:id="0">
    <w:p w14:paraId="25F18C77" w14:textId="77777777" w:rsidR="00722659" w:rsidRDefault="0072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082A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D490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6D4901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1B620934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E4BD" w14:textId="77777777" w:rsidR="00722659" w:rsidRDefault="00722659">
      <w:r>
        <w:separator/>
      </w:r>
    </w:p>
  </w:footnote>
  <w:footnote w:type="continuationSeparator" w:id="0">
    <w:p w14:paraId="343EB5A2" w14:textId="77777777" w:rsidR="00722659" w:rsidRDefault="0072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A0EB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3BE048D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8797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901">
      <w:rPr>
        <w:rStyle w:val="PageNumber"/>
        <w:noProof/>
      </w:rPr>
      <w:t>5</w:t>
    </w:r>
    <w:r>
      <w:rPr>
        <w:rStyle w:val="PageNumber"/>
      </w:rPr>
      <w:fldChar w:fldCharType="end"/>
    </w:r>
  </w:p>
  <w:p w14:paraId="1933688D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C492A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4287F"/>
    <w:rsid w:val="004516E5"/>
    <w:rsid w:val="00467CAB"/>
    <w:rsid w:val="0047252F"/>
    <w:rsid w:val="00497BA6"/>
    <w:rsid w:val="004D1158"/>
    <w:rsid w:val="004D1C5C"/>
    <w:rsid w:val="004F625A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C5DF9"/>
    <w:rsid w:val="006D4901"/>
    <w:rsid w:val="006D7EBC"/>
    <w:rsid w:val="006E5DA8"/>
    <w:rsid w:val="006F4EF5"/>
    <w:rsid w:val="007004F3"/>
    <w:rsid w:val="00705E42"/>
    <w:rsid w:val="0071757B"/>
    <w:rsid w:val="00722659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B76D2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01BAD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8248E98"/>
  <w15:docId w15:val="{457257D0-D8ED-484F-82CF-AAC00793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1AD963052DD409C2C7065B106C216" ma:contentTypeVersion="9" ma:contentTypeDescription="Create a new document." ma:contentTypeScope="" ma:versionID="27bec68dd7b0a0dceb877ccb89316f66">
  <xsd:schema xmlns:xsd="http://www.w3.org/2001/XMLSchema" xmlns:xs="http://www.w3.org/2001/XMLSchema" xmlns:p="http://schemas.microsoft.com/office/2006/metadata/properties" xmlns:ns3="8230c107-1b80-48d5-a2a2-12d6b1c8550a" targetNamespace="http://schemas.microsoft.com/office/2006/metadata/properties" ma:root="true" ma:fieldsID="e0b20926955eb4c33c2840f5d5ff49f3" ns3:_="">
    <xsd:import namespace="8230c107-1b80-48d5-a2a2-12d6b1c855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c107-1b80-48d5-a2a2-12d6b1c8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131FE-217A-480A-8EA1-B0F7AC45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c107-1b80-48d5-a2a2-12d6b1c85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7EACA-0050-46B0-A95E-E850272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4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Hilton Tsibande</cp:lastModifiedBy>
  <cp:revision>2</cp:revision>
  <cp:lastPrinted>2017-04-10T12:40:00Z</cp:lastPrinted>
  <dcterms:created xsi:type="dcterms:W3CDTF">2023-03-24T08:42:00Z</dcterms:created>
  <dcterms:modified xsi:type="dcterms:W3CDTF">2023-03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1AD963052DD409C2C7065B106C216</vt:lpwstr>
  </property>
  <property fmtid="{D5CDD505-2E9C-101B-9397-08002B2CF9AE}" pid="3" name="_dlc_DocIdItemGuid">
    <vt:lpwstr>2ae76668-5397-4824-94a3-198d4ac28000</vt:lpwstr>
  </property>
</Properties>
</file>